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CBF" w:rsidRDefault="002C5400"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62F19" wp14:editId="1C39BBCF">
                <wp:simplePos x="0" y="0"/>
                <wp:positionH relativeFrom="page">
                  <wp:posOffset>4331368</wp:posOffset>
                </wp:positionH>
                <wp:positionV relativeFrom="paragraph">
                  <wp:posOffset>176463</wp:posOffset>
                </wp:positionV>
                <wp:extent cx="2553168" cy="1684421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68" cy="1684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9B3" w:rsidRPr="0070524B" w:rsidRDefault="003F29B3" w:rsidP="003F29B3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Can_</w:t>
                            </w:r>
                            <w:proofErr w:type="gramStart"/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init(</w:t>
                            </w:r>
                            <w:proofErr w:type="gramEnd"/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2C5400" w:rsidRPr="0070524B" w:rsidRDefault="002C5400" w:rsidP="002C5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Setting and clearing RB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0,R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  <w:r w:rsidR="003F29B3"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 Tristate bits, enabling peripheral buffers, setting priority to interrup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, setting </w:t>
                            </w: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baud rate</w:t>
                            </w:r>
                          </w:p>
                          <w:p w:rsidR="003F29B3" w:rsidRPr="0070524B" w:rsidRDefault="003F29B3" w:rsidP="003F29B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3F29B3" w:rsidRPr="0070524B" w:rsidRDefault="003F29B3" w:rsidP="003F2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3F29B3" w:rsidRPr="0070524B" w:rsidRDefault="003F29B3" w:rsidP="003F2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2F19" id="Rectangle 5" o:spid="_x0000_s1026" style="position:absolute;margin-left:341.05pt;margin-top:13.9pt;width:201.05pt;height:1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" fillcolor="#4472c4 [3204]" strokecolor="#1f3763 [1604]" strokeweight="1pt">
                <v:textbox>
                  <w:txbxContent>
                    <w:p w:rsidR="003F29B3" w:rsidRPr="0070524B" w:rsidRDefault="003F29B3" w:rsidP="003F29B3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Can_</w:t>
                      </w:r>
                      <w:proofErr w:type="gramStart"/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init(</w:t>
                      </w:r>
                      <w:proofErr w:type="gramEnd"/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2C5400" w:rsidRPr="0070524B" w:rsidRDefault="002C5400" w:rsidP="002C540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Setting and clearing RB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0,R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1</w:t>
                      </w:r>
                      <w:r w:rsidR="003F29B3"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 Tristate bits, enabling peripheral buffers, setting priority to interrupt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, setting </w:t>
                      </w: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baud rate</w:t>
                      </w:r>
                    </w:p>
                    <w:p w:rsidR="003F29B3" w:rsidRPr="0070524B" w:rsidRDefault="003F29B3" w:rsidP="003F29B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3F29B3" w:rsidRPr="0070524B" w:rsidRDefault="003F29B3" w:rsidP="003F29B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</w:p>
                    <w:p w:rsidR="003F29B3" w:rsidRPr="0070524B" w:rsidRDefault="003F29B3" w:rsidP="003F29B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61B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27475</wp:posOffset>
                </wp:positionH>
                <wp:positionV relativeFrom="paragraph">
                  <wp:posOffset>-241167</wp:posOffset>
                </wp:positionV>
                <wp:extent cx="0" cy="279699"/>
                <wp:effectExtent l="7620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0C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46.25pt;margin-top:-19pt;width:0;height:2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061B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27125</wp:posOffset>
                </wp:positionH>
                <wp:positionV relativeFrom="paragraph">
                  <wp:posOffset>150607</wp:posOffset>
                </wp:positionV>
                <wp:extent cx="7110730" cy="1785508"/>
                <wp:effectExtent l="0" t="0" r="13970" b="2476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730" cy="1785508"/>
                        </a:xfrm>
                        <a:prstGeom prst="flowChart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F885" id="_x0000_t109" coordsize="21600,21600" o:spt="109" path="m,l,21600r21600,l21600,xe">
                <v:stroke joinstyle="miter"/>
                <v:path gradientshapeok="t" o:connecttype="rect"/>
              </v:shapetype>
              <v:shape id="Flowchart: Process 41" o:spid="_x0000_s1026" type="#_x0000_t109" style="position:absolute;margin-left:-41.5pt;margin-top:11.85pt;width:559.9pt;height:140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" filled="f" strokecolor="#1f3763 [1604]" strokeweight="1.5pt"/>
            </w:pict>
          </mc:Fallback>
        </mc:AlternateContent>
      </w:r>
      <w:r w:rsidR="005061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925</wp:posOffset>
                </wp:positionH>
                <wp:positionV relativeFrom="paragraph">
                  <wp:posOffset>-828339</wp:posOffset>
                </wp:positionV>
                <wp:extent cx="1422400" cy="570155"/>
                <wp:effectExtent l="0" t="0" r="25400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70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4B1" w:rsidRPr="002224B1" w:rsidRDefault="002224B1" w:rsidP="002224B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185.5pt;margin-top:-65.2pt;width:112pt;height:4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2224B1" w:rsidRPr="002224B1" w:rsidRDefault="002224B1" w:rsidP="002224B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1821</wp:posOffset>
                </wp:positionH>
                <wp:positionV relativeFrom="paragraph">
                  <wp:posOffset>7379746</wp:posOffset>
                </wp:positionV>
                <wp:extent cx="0" cy="623943"/>
                <wp:effectExtent l="76200" t="0" r="7620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4F0A" id="Straight Arrow Connector 26" o:spid="_x0000_s1026" type="#_x0000_t32" style="position:absolute;margin-left:35.6pt;margin-top:581.1pt;width:0;height:4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5613</wp:posOffset>
                </wp:positionH>
                <wp:positionV relativeFrom="paragraph">
                  <wp:posOffset>6508376</wp:posOffset>
                </wp:positionV>
                <wp:extent cx="731221" cy="1420010"/>
                <wp:effectExtent l="0" t="0" r="50165" b="10414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221" cy="1420010"/>
                        </a:xfrm>
                        <a:prstGeom prst="bentConnector3">
                          <a:avLst>
                            <a:gd name="adj1" fmla="val 29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4E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95.7pt;margin-top:512.45pt;width:57.6pt;height:1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" adj="6346" strokecolor="black [3200]" strokeweight=".5pt">
                <v:stroke endarrow="block"/>
              </v:shap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093</wp:posOffset>
                </wp:positionH>
                <wp:positionV relativeFrom="paragraph">
                  <wp:posOffset>3797449</wp:posOffset>
                </wp:positionV>
                <wp:extent cx="45719" cy="1785396"/>
                <wp:effectExtent l="76200" t="0" r="50165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8539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912" id="Straight Arrow Connector 25" o:spid="_x0000_s1026" type="#_x0000_t32" style="position:absolute;margin-left:38.1pt;margin-top:299pt;width:3.6pt;height:140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6367</wp:posOffset>
                </wp:positionH>
                <wp:positionV relativeFrom="paragraph">
                  <wp:posOffset>3765176</wp:posOffset>
                </wp:positionV>
                <wp:extent cx="1581374" cy="10758"/>
                <wp:effectExtent l="0" t="0" r="1905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374" cy="107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8B934" id="Straight Connector 2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296.45pt" to="165.1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52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4555</wp:posOffset>
                </wp:positionH>
                <wp:positionV relativeFrom="paragraph">
                  <wp:posOffset>7584141</wp:posOffset>
                </wp:positionV>
                <wp:extent cx="462579" cy="29045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79" cy="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524B" w:rsidRDefault="0070524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116.9pt;margin-top:597.2pt;width:36.4pt;height:2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" filled="f" stroked="f" strokeweight=".5pt">
                <v:textbox>
                  <w:txbxContent>
                    <w:p w:rsidR="0070524B" w:rsidRDefault="0070524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052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2266</wp:posOffset>
                </wp:positionH>
                <wp:positionV relativeFrom="paragraph">
                  <wp:posOffset>7604850</wp:posOffset>
                </wp:positionV>
                <wp:extent cx="2061029" cy="609600"/>
                <wp:effectExtent l="0" t="0" r="158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029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7A" w:rsidRPr="0070524B" w:rsidRDefault="0038527A" w:rsidP="003852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Hlk115108841"/>
                            <w:bookmarkStart w:id="1" w:name="_Hlk115108842"/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Writes the received speed valu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9" type="#_x0000_t109" style="position:absolute;margin-left:170.25pt;margin-top:598.8pt;width:162.3pt;height:4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" fillcolor="#4472c4 [3204]" strokecolor="#1f3763 [1604]" strokeweight="1pt">
                <v:textbox>
                  <w:txbxContent>
                    <w:p w:rsidR="0038527A" w:rsidRPr="0070524B" w:rsidRDefault="0038527A" w:rsidP="0038527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bookmarkStart w:id="2" w:name="_Hlk115108841"/>
                      <w:bookmarkStart w:id="3" w:name="_Hlk115108842"/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Writes the received speed value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052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780145</wp:posOffset>
                </wp:positionV>
                <wp:extent cx="2061029" cy="957943"/>
                <wp:effectExtent l="0" t="0" r="15875" b="1397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029" cy="9579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7A" w:rsidRPr="0038527A" w:rsidRDefault="0038527A" w:rsidP="00385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8527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ransmits the s</w:t>
                            </w:r>
                            <w:r w:rsidR="00F32CB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</w:t>
                            </w:r>
                            <w:r w:rsidRPr="0038527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</w:t>
                            </w:r>
                            <w:r w:rsidR="00F32CB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d</w:t>
                            </w:r>
                            <w:r w:rsidRPr="0038527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value that is stored at EEPROM</w:t>
                            </w:r>
                          </w:p>
                          <w:p w:rsidR="0038527A" w:rsidRDefault="0038527A" w:rsidP="0038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2" o:spid="_x0000_s1030" type="#_x0000_t109" style="position:absolute;margin-left:169.1pt;margin-top:691.35pt;width:162.3pt;height:7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" fillcolor="#4472c4 [3204]" strokecolor="#1f3763 [1604]" strokeweight="1pt">
                <v:textbox>
                  <w:txbxContent>
                    <w:p w:rsidR="0038527A" w:rsidRPr="0038527A" w:rsidRDefault="0038527A" w:rsidP="0038527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8527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ransmits the s</w:t>
                      </w:r>
                      <w:r w:rsidR="00F32CB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</w:t>
                      </w:r>
                      <w:r w:rsidRPr="0038527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</w:t>
                      </w:r>
                      <w:r w:rsidR="00F32CB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d</w:t>
                      </w:r>
                      <w:r w:rsidRPr="0038527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value that is stored at EEPROM</w:t>
                      </w:r>
                    </w:p>
                    <w:p w:rsidR="0038527A" w:rsidRDefault="0038527A" w:rsidP="00385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52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1375</wp:posOffset>
                </wp:positionH>
                <wp:positionV relativeFrom="paragraph">
                  <wp:posOffset>5718175</wp:posOffset>
                </wp:positionV>
                <wp:extent cx="1465943" cy="1596572"/>
                <wp:effectExtent l="19050" t="19050" r="20320" b="4191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3" cy="159657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4B" w:rsidRDefault="0070524B" w:rsidP="0070524B">
                            <w:pPr>
                              <w:jc w:val="center"/>
                            </w:pPr>
                            <w:r>
                              <w:t>If state value is no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1" type="#_x0000_t4" style="position:absolute;margin-left:-22.95pt;margin-top:450.25pt;width:115.45pt;height:12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" fillcolor="#4472c4 [3204]" strokecolor="#1f3763 [1604]" strokeweight="1pt">
                <v:textbox>
                  <w:txbxContent>
                    <w:p w:rsidR="0070524B" w:rsidRDefault="0070524B" w:rsidP="0070524B">
                      <w:pPr>
                        <w:jc w:val="center"/>
                      </w:pPr>
                      <w:r>
                        <w:t>If state value is not 1</w:t>
                      </w:r>
                    </w:p>
                  </w:txbxContent>
                </v:textbox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6057</wp:posOffset>
                </wp:positionH>
                <wp:positionV relativeFrom="paragraph">
                  <wp:posOffset>-29029</wp:posOffset>
                </wp:positionV>
                <wp:extent cx="0" cy="58058"/>
                <wp:effectExtent l="76200" t="19050" r="952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4B30" id="Straight Arrow Connector 15" o:spid="_x0000_s1026" type="#_x0000_t32" style="position:absolute;margin-left:244.55pt;margin-top:-2.3pt;width:0;height:4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743</wp:posOffset>
                </wp:positionV>
                <wp:extent cx="1799499" cy="1480457"/>
                <wp:effectExtent l="0" t="0" r="10795" b="2476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499" cy="14804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4B1" w:rsidRDefault="002224B1" w:rsidP="002224B1">
                            <w:pPr>
                              <w:jc w:val="center"/>
                            </w:pPr>
                            <w:r>
                              <w:t>SYS_INIT</w:t>
                            </w:r>
                          </w:p>
                          <w:p w:rsidR="002224B1" w:rsidRDefault="002224B1" w:rsidP="002224B1">
                            <w:pPr>
                              <w:jc w:val="center"/>
                            </w:pPr>
                            <w:r>
                              <w:t>Enabling</w:t>
                            </w:r>
                          </w:p>
                          <w:p w:rsidR="002224B1" w:rsidRDefault="002224B1" w:rsidP="002224B1">
                            <w:pPr>
                              <w:jc w:val="center"/>
                            </w:pPr>
                            <w:r>
                              <w:t>GI</w:t>
                            </w:r>
                            <w:r w:rsidR="003F29B3">
                              <w:t>E</w:t>
                            </w:r>
                          </w:p>
                          <w:p w:rsidR="002224B1" w:rsidRDefault="002224B1" w:rsidP="0038527A">
                            <w:pPr>
                              <w:jc w:val="center"/>
                            </w:pPr>
                            <w:r>
                              <w:t>PEIE</w:t>
                            </w:r>
                          </w:p>
                          <w:p w:rsidR="002224B1" w:rsidRPr="002224B1" w:rsidRDefault="002224B1" w:rsidP="00222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2" type="#_x0000_t109" style="position:absolute;margin-left:0;margin-top:19.45pt;width:141.7pt;height:116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" fillcolor="#4472c4 [3204]" strokecolor="#1f3763 [1604]" strokeweight="1pt">
                <v:textbox>
                  <w:txbxContent>
                    <w:p w:rsidR="002224B1" w:rsidRDefault="002224B1" w:rsidP="002224B1">
                      <w:pPr>
                        <w:jc w:val="center"/>
                      </w:pPr>
                      <w:r>
                        <w:t>SYS_INIT</w:t>
                      </w:r>
                    </w:p>
                    <w:p w:rsidR="002224B1" w:rsidRDefault="002224B1" w:rsidP="002224B1">
                      <w:pPr>
                        <w:jc w:val="center"/>
                      </w:pPr>
                      <w:r>
                        <w:t>Enabling</w:t>
                      </w:r>
                    </w:p>
                    <w:p w:rsidR="002224B1" w:rsidRDefault="002224B1" w:rsidP="002224B1">
                      <w:pPr>
                        <w:jc w:val="center"/>
                      </w:pPr>
                      <w:r>
                        <w:t>GI</w:t>
                      </w:r>
                      <w:r w:rsidR="003F29B3">
                        <w:t>E</w:t>
                      </w:r>
                    </w:p>
                    <w:p w:rsidR="002224B1" w:rsidRDefault="002224B1" w:rsidP="0038527A">
                      <w:pPr>
                        <w:jc w:val="center"/>
                      </w:pPr>
                      <w:r>
                        <w:t>PEIE</w:t>
                      </w:r>
                    </w:p>
                    <w:p w:rsidR="002224B1" w:rsidRPr="002224B1" w:rsidRDefault="002224B1" w:rsidP="002224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4928</wp:posOffset>
                </wp:positionH>
                <wp:positionV relativeFrom="paragraph">
                  <wp:posOffset>4600847</wp:posOffset>
                </wp:positionV>
                <wp:extent cx="1871980" cy="566058"/>
                <wp:effectExtent l="0" t="0" r="13970" b="2476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5660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3F" w:rsidRP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43C3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ransmits the state value that is stored at EEPROM</w:t>
                            </w:r>
                          </w:p>
                          <w:p w:rsidR="00D43C3F" w:rsidRP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D43C3F" w:rsidRDefault="00D43C3F" w:rsidP="00D43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3" type="#_x0000_t109" style="position:absolute;margin-left:176pt;margin-top:362.25pt;width:147.4pt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" fillcolor="#4472c4 [3204]" strokecolor="#1f3763 [1604]" strokeweight="1pt">
                <v:textbox>
                  <w:txbxContent>
                    <w:p w:rsidR="00D43C3F" w:rsidRP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43C3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ransmits the state value that is stored at EEPROM</w:t>
                      </w:r>
                    </w:p>
                    <w:p w:rsidR="00D43C3F" w:rsidRP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D43C3F" w:rsidRDefault="00D43C3F" w:rsidP="00D43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52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7388</wp:posOffset>
                </wp:positionH>
                <wp:positionV relativeFrom="paragraph">
                  <wp:posOffset>3352255</wp:posOffset>
                </wp:positionV>
                <wp:extent cx="1901371" cy="870857"/>
                <wp:effectExtent l="0" t="0" r="22860" b="2476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371" cy="8708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3F" w:rsidRP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D43C3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EEPROM_Write</w:t>
                            </w:r>
                            <w:proofErr w:type="spellEnd"/>
                            <w:r w:rsidRPr="00D43C3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(Address, State value)</w:t>
                            </w:r>
                          </w:p>
                          <w:p w:rsidR="00D43C3F" w:rsidRDefault="00D43C3F" w:rsidP="00D43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4" type="#_x0000_t109" style="position:absolute;margin-left:169.1pt;margin-top:263.95pt;width:149.7pt;height:6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" fillcolor="#4472c4 [3204]" strokecolor="#1f3763 [1604]" strokeweight="1pt">
                <v:textbox>
                  <w:txbxContent>
                    <w:p w:rsidR="00D43C3F" w:rsidRP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D43C3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EEPROM_Write</w:t>
                      </w:r>
                      <w:proofErr w:type="spellEnd"/>
                      <w:r w:rsidRPr="00D43C3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(Address, State value)</w:t>
                      </w:r>
                    </w:p>
                    <w:p w:rsidR="00D43C3F" w:rsidRDefault="00D43C3F" w:rsidP="00D43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>
      <w:bookmarkStart w:id="4" w:name="_GoBack"/>
      <w:bookmarkEnd w:id="4"/>
    </w:p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/>
    <w:p w:rsidR="00F32CBF" w:rsidRPr="00F32CBF" w:rsidRDefault="00D1745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8105</wp:posOffset>
                </wp:positionH>
                <wp:positionV relativeFrom="paragraph">
                  <wp:posOffset>928069</wp:posOffset>
                </wp:positionV>
                <wp:extent cx="8021" cy="352927"/>
                <wp:effectExtent l="38100" t="0" r="6858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35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F2323" id="Straight Arrow Connector 14" o:spid="_x0000_s1026" type="#_x0000_t32" style="position:absolute;margin-left:243.15pt;margin-top:73.1pt;width:.65pt;height:2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4694</wp:posOffset>
                </wp:positionH>
                <wp:positionV relativeFrom="paragraph">
                  <wp:posOffset>5648</wp:posOffset>
                </wp:positionV>
                <wp:extent cx="1138989" cy="1836320"/>
                <wp:effectExtent l="38100" t="0" r="61595" b="8826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989" cy="1836320"/>
                        </a:xfrm>
                        <a:prstGeom prst="bentConnector3">
                          <a:avLst>
                            <a:gd name="adj1" fmla="val -21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2B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320.85pt;margin-top:.45pt;width:89.7pt;height:144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" adj="-46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249355</wp:posOffset>
                </wp:positionV>
                <wp:extent cx="2002790" cy="696595"/>
                <wp:effectExtent l="0" t="0" r="16510" b="27305"/>
                <wp:wrapTopAndBottom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6965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rupt</w:t>
                            </w:r>
                          </w:p>
                          <w:p w:rsidR="00D43C3F" w:rsidRPr="00D43C3F" w:rsidRDefault="00D43C3F" w:rsidP="00D43C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3C3F">
                              <w:rPr>
                                <w:rFonts w:ascii="Times New Roman" w:hAnsi="Times New Roman" w:cs="Times New Roman"/>
                              </w:rPr>
                              <w:t>Turning on indication LED</w:t>
                            </w:r>
                          </w:p>
                          <w:p w:rsidR="002A5E08" w:rsidRPr="002A5E08" w:rsidRDefault="002A5E08" w:rsidP="002A5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5" type="#_x0000_t109" style="position:absolute;margin-left:162.2pt;margin-top:19.65pt;width:157.7pt;height:54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" fillcolor="#4472c4 [3204]" strokecolor="#1f3763 [1604]" strokeweight="1pt">
                <v:textbox>
                  <w:txbxContent>
                    <w:p w:rsid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terrupt</w:t>
                      </w:r>
                    </w:p>
                    <w:p w:rsidR="00D43C3F" w:rsidRPr="00D43C3F" w:rsidRDefault="00D43C3F" w:rsidP="00D43C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3C3F">
                        <w:rPr>
                          <w:rFonts w:ascii="Times New Roman" w:hAnsi="Times New Roman" w:cs="Times New Roman"/>
                        </w:rPr>
                        <w:t>Turning on indication LED</w:t>
                      </w:r>
                    </w:p>
                    <w:p w:rsidR="002A5E08" w:rsidRPr="002A5E08" w:rsidRDefault="002A5E08" w:rsidP="002A5E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/>
    <w:p w:rsidR="00F32CBF" w:rsidRPr="00F32CBF" w:rsidRDefault="00F32CBF" w:rsidP="00F32CBF"/>
    <w:p w:rsidR="00F32CBF" w:rsidRPr="00F32CBF" w:rsidRDefault="00D1745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36232</wp:posOffset>
                </wp:positionH>
                <wp:positionV relativeFrom="paragraph">
                  <wp:posOffset>136358</wp:posOffset>
                </wp:positionV>
                <wp:extent cx="0" cy="312821"/>
                <wp:effectExtent l="76200" t="0" r="5715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622E9" id="Straight Arrow Connector 16" o:spid="_x0000_s1026" type="#_x0000_t32" style="position:absolute;margin-left:246.95pt;margin-top:10.75pt;width:0;height:2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D1745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2274</wp:posOffset>
                </wp:positionH>
                <wp:positionV relativeFrom="paragraph">
                  <wp:posOffset>218206</wp:posOffset>
                </wp:positionV>
                <wp:extent cx="8021" cy="6096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985A6" id="Straight Arrow Connector 19" o:spid="_x0000_s1026" type="#_x0000_t32" style="position:absolute;margin-left:248.2pt;margin-top:17.2pt;width:.65pt;height:4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5061B2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92762</wp:posOffset>
                </wp:positionH>
                <wp:positionV relativeFrom="paragraph">
                  <wp:posOffset>126925</wp:posOffset>
                </wp:positionV>
                <wp:extent cx="0" cy="97417"/>
                <wp:effectExtent l="76200" t="0" r="57150" b="552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C6BCA" id="Straight Arrow Connector 39" o:spid="_x0000_s1026" type="#_x0000_t32" style="position:absolute;margin-left:416.75pt;margin-top:10pt;width:0;height: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3208</wp:posOffset>
                </wp:positionH>
                <wp:positionV relativeFrom="paragraph">
                  <wp:posOffset>116765</wp:posOffset>
                </wp:positionV>
                <wp:extent cx="1139713" cy="10758"/>
                <wp:effectExtent l="0" t="0" r="2286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713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27674" id="Straight Connector 3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9.2pt" to="417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722607</wp:posOffset>
                </wp:positionH>
                <wp:positionV relativeFrom="paragraph">
                  <wp:posOffset>278056</wp:posOffset>
                </wp:positionV>
                <wp:extent cx="1161415" cy="1257860"/>
                <wp:effectExtent l="19050" t="19050" r="38735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257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CBF" w:rsidRDefault="00F32CBF" w:rsidP="00F32CBF">
                            <w:pPr>
                              <w:jc w:val="center"/>
                            </w:pPr>
                            <w:r>
                              <w:t>If no speed input is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36" type="#_x0000_t110" style="position:absolute;margin-left:371.85pt;margin-top:21.9pt;width:91.45pt;height:99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" fillcolor="#4472c4 [3204]" strokecolor="#1f3763 [1604]" strokeweight="1pt">
                <v:textbox>
                  <w:txbxContent>
                    <w:p w:rsidR="00F32CBF" w:rsidRDefault="00F32CBF" w:rsidP="00F32CBF">
                      <w:pPr>
                        <w:jc w:val="center"/>
                      </w:pPr>
                      <w:r>
                        <w:t>If no speed input is recei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C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2415</wp:posOffset>
                </wp:positionH>
                <wp:positionV relativeFrom="paragraph">
                  <wp:posOffset>9114</wp:posOffset>
                </wp:positionV>
                <wp:extent cx="1930400" cy="609600"/>
                <wp:effectExtent l="0" t="0" r="1270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27A" w:rsidRPr="0070524B" w:rsidRDefault="0038527A" w:rsidP="00385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Receives the speed Input from CAN Transmitter</w:t>
                            </w:r>
                          </w:p>
                          <w:p w:rsidR="0038527A" w:rsidRPr="0038527A" w:rsidRDefault="0038527A" w:rsidP="0038527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38527A" w:rsidRDefault="0038527A" w:rsidP="0038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7" type="#_x0000_t109" style="position:absolute;margin-left:174.2pt;margin-top:.7pt;width:152pt;height:4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" fillcolor="#4472c4 [3204]" strokecolor="#1f3763 [1604]" strokeweight="1pt">
                <v:textbox>
                  <w:txbxContent>
                    <w:p w:rsidR="0038527A" w:rsidRPr="0070524B" w:rsidRDefault="0038527A" w:rsidP="0038527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Receives the speed Input from CAN Transmitter</w:t>
                      </w:r>
                    </w:p>
                    <w:p w:rsidR="0038527A" w:rsidRPr="0038527A" w:rsidRDefault="0038527A" w:rsidP="0038527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38527A" w:rsidRDefault="0038527A" w:rsidP="00385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2CBF" w:rsidRPr="00F32CBF" w:rsidRDefault="00F32CBF" w:rsidP="00F32CBF"/>
    <w:p w:rsidR="00F32CBF" w:rsidRPr="00F32CBF" w:rsidRDefault="00F32CBF" w:rsidP="00F32CBF"/>
    <w:p w:rsidR="00F32CBF" w:rsidRPr="00F32CBF" w:rsidRDefault="005061B2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5332</wp:posOffset>
                </wp:positionH>
                <wp:positionV relativeFrom="paragraph">
                  <wp:posOffset>34066</wp:posOffset>
                </wp:positionV>
                <wp:extent cx="344244" cy="1086522"/>
                <wp:effectExtent l="38100" t="0" r="17780" b="9461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44" cy="10865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7F012" id="Connector: Elbow 40" o:spid="_x0000_s1026" type="#_x0000_t34" style="position:absolute;margin-left:341.35pt;margin-top:2.7pt;width:27.1pt;height:85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:rsidR="00F32CBF" w:rsidRPr="00F32CBF" w:rsidRDefault="005061B2" w:rsidP="005061B2">
      <w:pPr>
        <w:tabs>
          <w:tab w:val="left" w:pos="7251"/>
          <w:tab w:val="left" w:pos="7386"/>
        </w:tabs>
      </w:pPr>
      <w:r>
        <w:tab/>
        <w:t>no</w:t>
      </w:r>
      <w:r>
        <w:tab/>
      </w:r>
    </w:p>
    <w:p w:rsidR="00F32CBF" w:rsidRPr="00F32CBF" w:rsidRDefault="00F32CB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92202</wp:posOffset>
                </wp:positionH>
                <wp:positionV relativeFrom="paragraph">
                  <wp:posOffset>85725</wp:posOffset>
                </wp:positionV>
                <wp:extent cx="10758" cy="689834"/>
                <wp:effectExtent l="38100" t="0" r="6604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68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E22CA" id="Straight Arrow Connector 33" o:spid="_x0000_s1026" type="#_x0000_t32" style="position:absolute;margin-left:416.7pt;margin-top:6.75pt;width:.85pt;height:5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32CBF" w:rsidRPr="00F32CBF" w:rsidRDefault="00F32CBF" w:rsidP="00F32CBF">
      <w:pPr>
        <w:tabs>
          <w:tab w:val="left" w:pos="8454"/>
          <w:tab w:val="left" w:pos="8792"/>
          <w:tab w:val="right" w:pos="9026"/>
        </w:tabs>
        <w:ind w:firstLine="720"/>
      </w:pPr>
      <w:r>
        <w:t xml:space="preserve"> No</w:t>
      </w:r>
      <w:r>
        <w:tab/>
        <w:t>yes</w:t>
      </w:r>
      <w:r>
        <w:tab/>
      </w:r>
    </w:p>
    <w:p w:rsidR="00F32CBF" w:rsidRPr="00F32CBF" w:rsidRDefault="00F32CB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54544</wp:posOffset>
                </wp:positionH>
                <wp:positionV relativeFrom="paragraph">
                  <wp:posOffset>246455</wp:posOffset>
                </wp:positionV>
                <wp:extent cx="1215614" cy="720763"/>
                <wp:effectExtent l="0" t="0" r="22860" b="2222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4" cy="7207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CBF" w:rsidRDefault="00F32CBF" w:rsidP="00F32CBF">
                            <w:pPr>
                              <w:jc w:val="center"/>
                            </w:pPr>
                            <w:r>
                              <w:t>Warning LED is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4" o:spid="_x0000_s1038" type="#_x0000_t109" style="position:absolute;margin-left:374.35pt;margin-top:19.4pt;width:95.7pt;height:5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" fillcolor="#4472c4 [3204]" strokecolor="#1f3763 [1604]" strokeweight="1pt">
                <v:textbox>
                  <w:txbxContent>
                    <w:p w:rsidR="00F32CBF" w:rsidRDefault="00F32CBF" w:rsidP="00F32CBF">
                      <w:pPr>
                        <w:jc w:val="center"/>
                      </w:pPr>
                      <w:r>
                        <w:t>Warning LED is on.</w:t>
                      </w:r>
                    </w:p>
                  </w:txbxContent>
                </v:textbox>
              </v:shape>
            </w:pict>
          </mc:Fallback>
        </mc:AlternateContent>
      </w:r>
    </w:p>
    <w:p w:rsidR="00B6025B" w:rsidRPr="00F32CBF" w:rsidRDefault="00F32CBF" w:rsidP="00F32CB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30475</wp:posOffset>
                </wp:positionH>
                <wp:positionV relativeFrom="paragraph">
                  <wp:posOffset>241113</wp:posOffset>
                </wp:positionV>
                <wp:extent cx="0" cy="408791"/>
                <wp:effectExtent l="76200" t="0" r="5715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EB3AD" id="Straight Arrow Connector 29" o:spid="_x0000_s1026" type="#_x0000_t32" style="position:absolute;margin-left:246.5pt;margin-top:19pt;width:0;height:3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6979</wp:posOffset>
                </wp:positionH>
                <wp:positionV relativeFrom="paragraph">
                  <wp:posOffset>370206</wp:posOffset>
                </wp:positionV>
                <wp:extent cx="613074" cy="1032174"/>
                <wp:effectExtent l="0" t="0" r="73025" b="9207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74" cy="1032174"/>
                        </a:xfrm>
                        <a:prstGeom prst="bentConnector3">
                          <a:avLst>
                            <a:gd name="adj1" fmla="val 66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6FF1" id="Connector: Elbow 28" o:spid="_x0000_s1026" type="#_x0000_t34" style="position:absolute;margin-left:108.4pt;margin-top:29.15pt;width:48.25pt;height:8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" adj="1433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60</wp:posOffset>
                </wp:positionV>
                <wp:extent cx="1344781" cy="731520"/>
                <wp:effectExtent l="0" t="0" r="27305" b="1143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4781" cy="731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CBF" w:rsidRPr="0070524B" w:rsidRDefault="00F32CBF" w:rsidP="00F32C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Writes th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formatted</w:t>
                            </w:r>
                            <w:r w:rsidRPr="007052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 speed value</w:t>
                            </w:r>
                          </w:p>
                          <w:p w:rsidR="00F32CBF" w:rsidRDefault="00F32CBF" w:rsidP="00F32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39" type="#_x0000_t109" style="position:absolute;margin-left:0;margin-top:2.05pt;width:105.9pt;height:57.6p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" fillcolor="#4472c4 [3204]" strokecolor="#1f3763 [1604]" strokeweight="1pt">
                <v:textbox>
                  <w:txbxContent>
                    <w:p w:rsidR="00F32CBF" w:rsidRPr="0070524B" w:rsidRDefault="00F32CBF" w:rsidP="00F32CB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Writes th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formatted</w:t>
                      </w:r>
                      <w:r w:rsidRPr="0070524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 speed value</w:t>
                      </w:r>
                    </w:p>
                    <w:p w:rsidR="00F32CBF" w:rsidRDefault="00F32CBF" w:rsidP="00F32C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025B" w:rsidRPr="00F32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B1"/>
    <w:rsid w:val="002224B1"/>
    <w:rsid w:val="002A5E08"/>
    <w:rsid w:val="002C5400"/>
    <w:rsid w:val="0038527A"/>
    <w:rsid w:val="003C1F92"/>
    <w:rsid w:val="003F29B3"/>
    <w:rsid w:val="005061B2"/>
    <w:rsid w:val="006151D4"/>
    <w:rsid w:val="0070524B"/>
    <w:rsid w:val="00B6025B"/>
    <w:rsid w:val="00D1745F"/>
    <w:rsid w:val="00D43C3F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C69F"/>
  <w15:chartTrackingRefBased/>
  <w15:docId w15:val="{F7300CD6-B273-4A9A-8B64-0CEE4B21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9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635E-30B7-452B-BC44-671F7391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5</cp:revision>
  <dcterms:created xsi:type="dcterms:W3CDTF">2022-09-26T12:54:00Z</dcterms:created>
  <dcterms:modified xsi:type="dcterms:W3CDTF">2022-10-01T09:16:00Z</dcterms:modified>
</cp:coreProperties>
</file>